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768A3" w14:textId="77777777" w:rsidR="00D654FE" w:rsidRDefault="004D66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7F8629CD" w14:textId="77777777" w:rsidR="00D654FE" w:rsidRDefault="004D66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58FE8F96" w14:textId="77777777" w:rsidR="00D654FE" w:rsidRDefault="00D65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D75FE9" w14:textId="77777777" w:rsidR="00D654FE" w:rsidRDefault="004D66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39872F22" w14:textId="77777777" w:rsidR="00D654FE" w:rsidRDefault="004D66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1227FBC1" w14:textId="77777777" w:rsidR="00D654FE" w:rsidRDefault="00D654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F1CAC5" w14:textId="77777777" w:rsidR="00D654FE" w:rsidRDefault="00D654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FCAF20" w14:textId="77777777" w:rsidR="00D654FE" w:rsidRDefault="004D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6D6332" w:rsidRPr="001B679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D72402" w14:textId="77777777" w:rsidR="00D654FE" w:rsidRDefault="004D66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208D4236" w14:textId="77777777" w:rsidR="00D654FE" w:rsidRDefault="004D6692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631D128" w14:textId="6E2F5AC9" w:rsidR="00D654FE" w:rsidRPr="006D6332" w:rsidRDefault="006D6332" w:rsidP="006D63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потоками в ОС</w:t>
      </w:r>
    </w:p>
    <w:p w14:paraId="2031C692" w14:textId="77777777" w:rsidR="00D654FE" w:rsidRDefault="00D654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9B9D1E" w14:textId="77777777" w:rsidR="00D654FE" w:rsidRDefault="00D654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E745B6" w14:textId="77777777" w:rsidR="00D654FE" w:rsidRDefault="00D654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6A51B4" w14:textId="77777777" w:rsidR="00D654FE" w:rsidRDefault="00D654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CD202A" w14:textId="77777777" w:rsidR="00D654FE" w:rsidRDefault="00D654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57A076" w14:textId="77777777" w:rsidR="00D654FE" w:rsidRDefault="00D654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B380FF" w14:textId="77777777" w:rsidR="00D654FE" w:rsidRDefault="00D654FE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687DF7" w14:textId="77777777" w:rsidR="00D654FE" w:rsidRDefault="00D654FE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B569EF" w14:textId="77777777" w:rsidR="00D654FE" w:rsidRDefault="00D654FE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ADE3BE" w14:textId="77777777" w:rsidR="00D654FE" w:rsidRDefault="00D654FE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06DBC5" w14:textId="77777777" w:rsidR="00D654FE" w:rsidRDefault="00D654FE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29F60D" w14:textId="77777777" w:rsidR="00D654FE" w:rsidRDefault="00D654FE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D11042" w14:textId="77777777" w:rsidR="00D654FE" w:rsidRDefault="00D654FE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69B561" w14:textId="77777777" w:rsidR="00D654FE" w:rsidRDefault="00D654FE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601864" w14:textId="19AF891D" w:rsidR="00D654FE" w:rsidRDefault="004D66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6D6332">
        <w:rPr>
          <w:rFonts w:ascii="Times New Roman" w:eastAsia="Times New Roman" w:hAnsi="Times New Roman" w:cs="Times New Roman"/>
          <w:color w:val="000000"/>
          <w:sz w:val="28"/>
          <w:szCs w:val="28"/>
        </w:rPr>
        <w:t>Салихов Тимур Русланович</w:t>
      </w:r>
    </w:p>
    <w:p w14:paraId="7494791C" w14:textId="49248F45" w:rsidR="00D654FE" w:rsidRDefault="004D6692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6D6332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6D633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D633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7EF71DA1" w14:textId="60EFB5C9" w:rsidR="00D654FE" w:rsidRDefault="004D6692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6D633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938B06F" w14:textId="77777777" w:rsidR="00D654FE" w:rsidRDefault="004D6692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3ED57169" w14:textId="77777777" w:rsidR="00D654FE" w:rsidRDefault="004D6692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1D6C8FE1" w14:textId="77777777" w:rsidR="00D654FE" w:rsidRDefault="004D6692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68D87032" w14:textId="77777777" w:rsidR="00D654FE" w:rsidRDefault="004D6692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5255169D" w14:textId="77777777" w:rsidR="00D654FE" w:rsidRDefault="00D654F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5166D2" w14:textId="77777777" w:rsidR="00D654FE" w:rsidRDefault="00D654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3EE23B57" w14:textId="583F642F" w:rsidR="00D654FE" w:rsidRDefault="00D654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12F34BA6" w14:textId="1AA9DA5A" w:rsidR="006D6332" w:rsidRDefault="006D63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12A6745" w14:textId="52C87ADC" w:rsidR="006D6332" w:rsidRDefault="006D63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615F29FF" w14:textId="77777777" w:rsidR="006D6332" w:rsidRDefault="006D63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124CC573" w14:textId="77777777" w:rsidR="006D6332" w:rsidRDefault="004D6692" w:rsidP="006D6332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6D633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D633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F8810AF" w14:textId="61FBC1F5" w:rsidR="00D654FE" w:rsidRPr="006D6332" w:rsidRDefault="004D6692" w:rsidP="006D6332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133AC3CF" w14:textId="5076A94D" w:rsidR="006D6332" w:rsidRPr="006D6332" w:rsidRDefault="004D6692" w:rsidP="006D6332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281EB001" w14:textId="6140B7FF" w:rsidR="006D6332" w:rsidRPr="006D6332" w:rsidRDefault="006D6332" w:rsidP="006D6332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D633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Целью является приобретение практических навыков в:</w:t>
      </w:r>
      <w:r w:rsidRPr="006D633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br/>
      </w:r>
      <w:r w:rsidRPr="006D633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sym w:font="Symbol" w:char="F0B7"/>
      </w:r>
      <w:r w:rsidRPr="006D6332">
        <w:rPr>
          <w:rFonts w:ascii="Times New Roman" w:hAnsi="Times New Roman" w:cs="Times New Roman" w:hint="cs"/>
          <w:b w:val="0"/>
          <w:bCs w:val="0"/>
          <w:color w:val="000000" w:themeColor="text1"/>
          <w:sz w:val="28"/>
          <w:szCs w:val="28"/>
        </w:rPr>
        <w:t xml:space="preserve"> </w:t>
      </w:r>
      <w:r w:rsidRPr="006D633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Управление потоками в ОС</w:t>
      </w:r>
      <w:r w:rsidRPr="006D633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br/>
      </w:r>
      <w:r w:rsidRPr="006D633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sym w:font="Symbol" w:char="F0B7"/>
      </w:r>
      <w:r w:rsidRPr="006D6332">
        <w:rPr>
          <w:rFonts w:ascii="Times New Roman" w:hAnsi="Times New Roman" w:cs="Times New Roman" w:hint="cs"/>
          <w:b w:val="0"/>
          <w:bCs w:val="0"/>
          <w:color w:val="000000" w:themeColor="text1"/>
          <w:sz w:val="28"/>
          <w:szCs w:val="28"/>
        </w:rPr>
        <w:t xml:space="preserve"> </w:t>
      </w:r>
      <w:r w:rsidRPr="006D633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беспечение синхронизации между потоками</w:t>
      </w:r>
    </w:p>
    <w:p w14:paraId="41A822EF" w14:textId="6A5107F5" w:rsidR="006D6332" w:rsidRPr="006D6332" w:rsidRDefault="004D6692" w:rsidP="006D6332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669BC953" w14:textId="77777777" w:rsidR="006D6332" w:rsidRDefault="006D6332" w:rsidP="006D63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6332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программу на языке Си, обрабатывающую данные в многопоточном режиме.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633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и использовать стандартные средства создания потоков операционной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633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6D63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6D6332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6D63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x</w:t>
      </w:r>
      <w:r w:rsidRPr="006D6332">
        <w:rPr>
          <w:rFonts w:ascii="Times New Roman" w:eastAsia="Times New Roman" w:hAnsi="Times New Roman" w:cs="Times New Roman"/>
          <w:color w:val="000000"/>
          <w:sz w:val="28"/>
          <w:szCs w:val="28"/>
        </w:rPr>
        <w:t>). Ограничение максимального количества потоков, работающих в один мо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6332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и, должно быть задано ключом запуска вашей программы.</w:t>
      </w:r>
    </w:p>
    <w:p w14:paraId="7FDB80BD" w14:textId="77777777" w:rsidR="006D6332" w:rsidRDefault="006D6332" w:rsidP="006D63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633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к же необходимо уметь продемонстрировать количество потоков, используемое ва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6D633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ой с помощью стандартных средств операционной системы.</w:t>
      </w:r>
    </w:p>
    <w:p w14:paraId="0DFFF570" w14:textId="0A2ED150" w:rsidR="006D6332" w:rsidRPr="006D6332" w:rsidRDefault="006D6332" w:rsidP="006D63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633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отчете привести исследование зависимости ускорения и эффективности алгоритма от вход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6332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 и количества потоков. Получившиеся результаты необходимо объясн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0E85DDF" w14:textId="4120B0F2" w:rsidR="00D654FE" w:rsidRDefault="00D654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310750" w14:textId="39CE9E88" w:rsidR="006D6332" w:rsidRPr="0050668B" w:rsidRDefault="006D63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4</w:t>
      </w:r>
      <w:proofErr w:type="gramStart"/>
      <w:r w:rsidRPr="006D63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ортиров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сив целых чисел при помощ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Sort</w:t>
      </w:r>
      <w:proofErr w:type="spellEnd"/>
      <w:r w:rsidR="0050668B" w:rsidRPr="005066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DEDCED5" w14:textId="77777777" w:rsidR="00C76466" w:rsidRPr="006D6332" w:rsidRDefault="00C764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663710" w14:textId="77777777" w:rsidR="00D654FE" w:rsidRDefault="004D6692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755B2ECF" w14:textId="0A5FF9D4" w:rsidR="00D654FE" w:rsidRDefault="004D6692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 w:rsidR="0050668B">
        <w:rPr>
          <w:rFonts w:ascii="Times New Roman" w:hAnsi="Times New Roman" w:cs="Times New Roman"/>
          <w:sz w:val="28"/>
          <w:szCs w:val="28"/>
          <w:lang w:val="en-US"/>
        </w:rPr>
        <w:t>sort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0668B">
        <w:rPr>
          <w:rFonts w:ascii="Times New Roman" w:hAnsi="Times New Roman" w:cs="Times New Roman"/>
          <w:sz w:val="28"/>
          <w:szCs w:val="28"/>
          <w:lang w:val="en-US"/>
        </w:rPr>
        <w:t>pp</w:t>
      </w:r>
      <w:proofErr w:type="spellEnd"/>
      <w:r>
        <w:rPr>
          <w:rFonts w:ascii="Times New Roman" w:hAnsi="Times New Roman" w:cs="Times New Roman"/>
          <w:sz w:val="28"/>
          <w:szCs w:val="28"/>
        </w:rPr>
        <w:t>. В программе используются следующие системные вызовы:</w:t>
      </w:r>
    </w:p>
    <w:p w14:paraId="5D8375BC" w14:textId="34806BC7" w:rsidR="00D654FE" w:rsidRPr="00780811" w:rsidRDefault="0050668B" w:rsidP="0050668B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thread</w:t>
      </w:r>
      <w:proofErr w:type="spellEnd"/>
      <w:r w:rsidRPr="00780811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7808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0811">
        <w:rPr>
          <w:rFonts w:ascii="Times New Roman" w:hAnsi="Times New Roman" w:cs="Times New Roman"/>
          <w:sz w:val="28"/>
          <w:szCs w:val="28"/>
        </w:rPr>
        <w:t xml:space="preserve">- </w:t>
      </w:r>
      <w:r w:rsidR="00780811">
        <w:rPr>
          <w:rFonts w:ascii="Times New Roman" w:hAnsi="Times New Roman" w:cs="Times New Roman"/>
          <w:sz w:val="28"/>
          <w:szCs w:val="28"/>
        </w:rPr>
        <w:t>создает новый поток</w:t>
      </w:r>
    </w:p>
    <w:p w14:paraId="3DB38B82" w14:textId="7A5210D4" w:rsidR="00780811" w:rsidRPr="00780811" w:rsidRDefault="00780811" w:rsidP="0050668B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thread</w:t>
      </w:r>
      <w:proofErr w:type="spellEnd"/>
      <w:r w:rsidRPr="00780811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oin</w:t>
      </w:r>
      <w:r w:rsidRPr="007808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0811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присоединяется к потоку</w:t>
      </w:r>
    </w:p>
    <w:p w14:paraId="395C7D3E" w14:textId="0BEE69B2" w:rsidR="00780811" w:rsidRDefault="00780811" w:rsidP="0050668B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thread</w:t>
      </w:r>
      <w:proofErr w:type="spellEnd"/>
      <w:r w:rsidRPr="00780811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it</w:t>
      </w:r>
      <w:r w:rsidRPr="007808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08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вершает работу потока с указанным кодом</w:t>
      </w:r>
    </w:p>
    <w:p w14:paraId="17489A65" w14:textId="77777777" w:rsidR="00D654FE" w:rsidRDefault="00D654FE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E2319" w14:textId="77777777" w:rsidR="00E411F5" w:rsidRDefault="00780811" w:rsidP="00E411F5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рамма реализует сортировк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imSort</w:t>
      </w:r>
      <w:proofErr w:type="spellEnd"/>
      <w:r w:rsidRPr="0078081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 шагом 4 элемента. Массив разделяется 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дмассив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лины 4, </w:t>
      </w:r>
      <w:r w:rsidR="00E411F5">
        <w:rPr>
          <w:rFonts w:ascii="Times New Roman" w:hAnsi="Times New Roman" w:cs="Times New Roman"/>
          <w:bCs/>
          <w:sz w:val="28"/>
          <w:szCs w:val="28"/>
        </w:rPr>
        <w:t xml:space="preserve">которые сортируются при помощи </w:t>
      </w:r>
      <w:r w:rsidR="00E411F5">
        <w:rPr>
          <w:rFonts w:ascii="Times New Roman" w:hAnsi="Times New Roman" w:cs="Times New Roman"/>
          <w:bCs/>
          <w:sz w:val="28"/>
          <w:szCs w:val="28"/>
          <w:lang w:val="en-US"/>
        </w:rPr>
        <w:t>insertion</w:t>
      </w:r>
      <w:r w:rsidR="00E411F5" w:rsidRPr="00E411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11F5">
        <w:rPr>
          <w:rFonts w:ascii="Times New Roman" w:hAnsi="Times New Roman" w:cs="Times New Roman"/>
          <w:bCs/>
          <w:sz w:val="28"/>
          <w:szCs w:val="28"/>
          <w:lang w:val="en-US"/>
        </w:rPr>
        <w:t>sort</w:t>
      </w:r>
      <w:r w:rsidR="00E411F5" w:rsidRPr="00E411F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411F5">
        <w:rPr>
          <w:rFonts w:ascii="Times New Roman" w:hAnsi="Times New Roman" w:cs="Times New Roman"/>
          <w:bCs/>
          <w:sz w:val="28"/>
          <w:szCs w:val="28"/>
        </w:rPr>
        <w:t xml:space="preserve">Далее применяется алгоритм </w:t>
      </w:r>
      <w:r w:rsidR="00E411F5">
        <w:rPr>
          <w:rFonts w:ascii="Times New Roman" w:hAnsi="Times New Roman" w:cs="Times New Roman"/>
          <w:bCs/>
          <w:sz w:val="28"/>
          <w:szCs w:val="28"/>
          <w:lang w:val="en-US"/>
        </w:rPr>
        <w:t>merge</w:t>
      </w:r>
      <w:r w:rsidR="00E411F5" w:rsidRPr="00E411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11F5">
        <w:rPr>
          <w:rFonts w:ascii="Times New Roman" w:hAnsi="Times New Roman" w:cs="Times New Roman"/>
          <w:bCs/>
          <w:sz w:val="28"/>
          <w:szCs w:val="28"/>
        </w:rPr>
        <w:t xml:space="preserve">с шагом, увеличивающимся в 2 раза на каждом проходе. Сортировка является параллельной, то есть </w:t>
      </w:r>
      <w:r w:rsidR="00E411F5">
        <w:rPr>
          <w:rFonts w:ascii="Times New Roman" w:hAnsi="Times New Roman" w:cs="Times New Roman"/>
          <w:bCs/>
          <w:sz w:val="28"/>
          <w:szCs w:val="28"/>
          <w:lang w:val="en-US"/>
        </w:rPr>
        <w:t>insertion</w:t>
      </w:r>
      <w:r w:rsidR="00E411F5" w:rsidRPr="00E411F5">
        <w:rPr>
          <w:rFonts w:ascii="Times New Roman" w:hAnsi="Times New Roman" w:cs="Times New Roman"/>
          <w:bCs/>
          <w:sz w:val="28"/>
          <w:szCs w:val="28"/>
        </w:rPr>
        <w:t>_</w:t>
      </w:r>
      <w:r w:rsidR="00E411F5">
        <w:rPr>
          <w:rFonts w:ascii="Times New Roman" w:hAnsi="Times New Roman" w:cs="Times New Roman"/>
          <w:bCs/>
          <w:sz w:val="28"/>
          <w:szCs w:val="28"/>
          <w:lang w:val="en-US"/>
        </w:rPr>
        <w:t>sort</w:t>
      </w:r>
      <w:r w:rsidR="00E411F5" w:rsidRPr="00E411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11F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E411F5">
        <w:rPr>
          <w:rFonts w:ascii="Times New Roman" w:hAnsi="Times New Roman" w:cs="Times New Roman"/>
          <w:bCs/>
          <w:sz w:val="28"/>
          <w:szCs w:val="28"/>
          <w:lang w:val="en-US"/>
        </w:rPr>
        <w:t>merge</w:t>
      </w:r>
      <w:r w:rsidR="00E411F5" w:rsidRPr="00E411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11F5">
        <w:rPr>
          <w:rFonts w:ascii="Times New Roman" w:hAnsi="Times New Roman" w:cs="Times New Roman"/>
          <w:bCs/>
          <w:sz w:val="28"/>
          <w:szCs w:val="28"/>
        </w:rPr>
        <w:t xml:space="preserve">применяются одновременно на разных потоках. Поскольку работа происходит с разными частями массива, </w:t>
      </w:r>
      <w:proofErr w:type="spellStart"/>
      <w:r w:rsidR="00E411F5">
        <w:rPr>
          <w:rFonts w:ascii="Times New Roman" w:hAnsi="Times New Roman" w:cs="Times New Roman"/>
          <w:bCs/>
          <w:sz w:val="28"/>
          <w:szCs w:val="28"/>
        </w:rPr>
        <w:t>мьютекс</w:t>
      </w:r>
      <w:proofErr w:type="spellEnd"/>
      <w:r w:rsidR="00E411F5">
        <w:rPr>
          <w:rFonts w:ascii="Times New Roman" w:hAnsi="Times New Roman" w:cs="Times New Roman"/>
          <w:bCs/>
          <w:sz w:val="28"/>
          <w:szCs w:val="28"/>
        </w:rPr>
        <w:t xml:space="preserve"> не требуется.</w:t>
      </w:r>
    </w:p>
    <w:p w14:paraId="4532C027" w14:textId="6A16B27E" w:rsidR="00E411F5" w:rsidRDefault="004D6692" w:rsidP="00E411F5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CA8550" w14:textId="64800D4C" w:rsidR="00E411F5" w:rsidRDefault="00E411F5" w:rsidP="00E411F5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еализации задачи необходимо</w:t>
      </w:r>
      <w:r w:rsidRPr="00E411F5">
        <w:rPr>
          <w:rFonts w:ascii="Times New Roman" w:hAnsi="Times New Roman" w:cs="Times New Roman"/>
          <w:bCs/>
          <w:sz w:val="28"/>
          <w:szCs w:val="28"/>
        </w:rPr>
        <w:t>:</w:t>
      </w:r>
    </w:p>
    <w:p w14:paraId="1F8B16D2" w14:textId="0B7CC69B" w:rsidR="00E411F5" w:rsidRPr="00E411F5" w:rsidRDefault="00E411F5" w:rsidP="00E411F5">
      <w:pPr>
        <w:pStyle w:val="ListParagraph"/>
        <w:numPr>
          <w:ilvl w:val="0"/>
          <w:numId w:val="7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писать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nsertion_sort</w:t>
      </w:r>
      <w:proofErr w:type="spellEnd"/>
    </w:p>
    <w:p w14:paraId="30FAA59B" w14:textId="3CB2012E" w:rsidR="00E411F5" w:rsidRPr="00E411F5" w:rsidRDefault="00E411F5" w:rsidP="00E411F5">
      <w:pPr>
        <w:pStyle w:val="ListParagraph"/>
        <w:numPr>
          <w:ilvl w:val="0"/>
          <w:numId w:val="7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писат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erge</w:t>
      </w:r>
    </w:p>
    <w:p w14:paraId="13E419C1" w14:textId="4523879D" w:rsidR="00E411F5" w:rsidRPr="00E411F5" w:rsidRDefault="00E411F5" w:rsidP="00E411F5">
      <w:pPr>
        <w:pStyle w:val="ListParagraph"/>
        <w:numPr>
          <w:ilvl w:val="0"/>
          <w:numId w:val="7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ъединить их в один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imSort</w:t>
      </w:r>
      <w:proofErr w:type="spellEnd"/>
    </w:p>
    <w:p w14:paraId="7F1668E0" w14:textId="67EDCC14" w:rsidR="00E411F5" w:rsidRDefault="00E411F5" w:rsidP="00E411F5">
      <w:pPr>
        <w:pStyle w:val="ListParagraph"/>
        <w:numPr>
          <w:ilvl w:val="0"/>
          <w:numId w:val="7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итать ключ, задающий количество потоков</w:t>
      </w:r>
    </w:p>
    <w:p w14:paraId="28BB14E0" w14:textId="7F813D08" w:rsidR="00E411F5" w:rsidRDefault="00E411F5" w:rsidP="00E411F5">
      <w:pPr>
        <w:pStyle w:val="ListParagraph"/>
        <w:numPr>
          <w:ilvl w:val="0"/>
          <w:numId w:val="7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дифицировать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imSort</w:t>
      </w:r>
      <w:proofErr w:type="spellEnd"/>
      <w:r w:rsidRPr="00E411F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работы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ногопоточностью</w:t>
      </w:r>
      <w:proofErr w:type="spellEnd"/>
    </w:p>
    <w:p w14:paraId="1C0F4F13" w14:textId="03A55C5D" w:rsidR="00E411F5" w:rsidRPr="00E411F5" w:rsidRDefault="00E411F5" w:rsidP="00E411F5">
      <w:pPr>
        <w:pStyle w:val="ListParagraph"/>
        <w:numPr>
          <w:ilvl w:val="0"/>
          <w:numId w:val="7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извести анализ зависимости времени работы от количества потоков.</w:t>
      </w:r>
    </w:p>
    <w:p w14:paraId="70CF8722" w14:textId="77777777" w:rsidR="00E411F5" w:rsidRDefault="00E411F5" w:rsidP="00E411F5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FBFDCB6" w14:textId="49BBACD7" w:rsidR="00E411F5" w:rsidRPr="00E411F5" w:rsidRDefault="004D6692" w:rsidP="00E411F5">
      <w:pPr>
        <w:tabs>
          <w:tab w:val="left" w:pos="3553"/>
        </w:tabs>
        <w:spacing w:after="0" w:line="360" w:lineRule="auto"/>
        <w:jc w:val="center"/>
      </w:pPr>
      <w:r w:rsidRPr="00E411F5">
        <w:rPr>
          <w:rFonts w:ascii="Times New Roman" w:hAnsi="Times New Roman" w:cs="Times New Roman"/>
          <w:b/>
          <w:sz w:val="28"/>
          <w:szCs w:val="28"/>
        </w:rPr>
        <w:t>Основные файлы программы</w:t>
      </w:r>
    </w:p>
    <w:p w14:paraId="70D3F570" w14:textId="32186F83" w:rsidR="00E411F5" w:rsidRPr="001B679F" w:rsidRDefault="00E411F5" w:rsidP="00E411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ort</w:t>
      </w:r>
      <w:r w:rsidRPr="001B679F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  <w:proofErr w:type="spellEnd"/>
      <w:r w:rsidRPr="001B679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0338FBF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pthread.h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51E8734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>#include &lt;chrono&gt;</w:t>
      </w:r>
    </w:p>
    <w:p w14:paraId="7F359042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44EC20EC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B7DBC5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typedef struct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args_ins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576ECD4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int* array;</w:t>
      </w:r>
    </w:p>
    <w:p w14:paraId="6E68802B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int start;</w:t>
      </w:r>
    </w:p>
    <w:p w14:paraId="3A09D4E7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int end;</w:t>
      </w:r>
    </w:p>
    <w:p w14:paraId="26396F52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args_ins_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70689F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6A4858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typedef struct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args_merge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36634BA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int* array;</w:t>
      </w:r>
    </w:p>
    <w:p w14:paraId="3301BED4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l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029D36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r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56046C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int end;</w:t>
      </w:r>
    </w:p>
    <w:p w14:paraId="6EF47AF9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args_merge_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1E9732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9B3302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void*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nsertion_</w:t>
      </w:r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or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void* input) {</w:t>
      </w:r>
    </w:p>
    <w:p w14:paraId="21007F0A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int* array = (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args_ins_t</w:t>
      </w:r>
      <w:proofErr w:type="spellEnd"/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*)input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)-&gt;array;</w:t>
      </w:r>
    </w:p>
    <w:p w14:paraId="2B1655A9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int start = (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args_ins_t</w:t>
      </w:r>
      <w:proofErr w:type="spellEnd"/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*)input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)-&gt;start;</w:t>
      </w:r>
    </w:p>
    <w:p w14:paraId="12E1029F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int end = (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args_ins_t</w:t>
      </w:r>
      <w:proofErr w:type="spellEnd"/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*)input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)-&gt;end;</w:t>
      </w:r>
    </w:p>
    <w:p w14:paraId="5D2E5983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int current, temp, pos;</w:t>
      </w:r>
    </w:p>
    <w:p w14:paraId="562CE8EE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F0D359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= start + 1;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&lt; end; ++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8E8AB7E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current = array[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3107B00E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pos =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- 1;</w:t>
      </w:r>
    </w:p>
    <w:p w14:paraId="0EF9D42B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4D2940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while (pos &gt;= start &amp;&amp; array[pos] &gt; </w:t>
      </w:r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array[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pos + 1]) {</w:t>
      </w:r>
    </w:p>
    <w:p w14:paraId="2834357F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temp = array[pos];</w:t>
      </w:r>
    </w:p>
    <w:p w14:paraId="75F51A48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array[pos] = current;</w:t>
      </w:r>
    </w:p>
    <w:p w14:paraId="56FE317E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array[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pos + 1] = temp;</w:t>
      </w:r>
    </w:p>
    <w:p w14:paraId="70BD99FE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--pos;</w:t>
      </w:r>
    </w:p>
    <w:p w14:paraId="34C9A2B4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673AFEE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F30FD74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pthread_</w:t>
      </w:r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exi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0);</w:t>
      </w:r>
    </w:p>
    <w:p w14:paraId="65780343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821FD0D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F5C226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void* </w:t>
      </w:r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merge(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void* input) {</w:t>
      </w:r>
    </w:p>
    <w:p w14:paraId="21261143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int* array = (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args_merge_t</w:t>
      </w:r>
      <w:proofErr w:type="spellEnd"/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*)input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)-&gt;array;</w:t>
      </w:r>
    </w:p>
    <w:p w14:paraId="4C70E891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l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= (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args_merge_t</w:t>
      </w:r>
      <w:proofErr w:type="spellEnd"/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*)input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)-&gt;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l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96E97B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r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= (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args_merge_t</w:t>
      </w:r>
      <w:proofErr w:type="spellEnd"/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*)input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)-&gt;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r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87CF41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int end = (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args_merge_t</w:t>
      </w:r>
      <w:proofErr w:type="spellEnd"/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*)input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)-&gt;end;</w:t>
      </w:r>
    </w:p>
    <w:p w14:paraId="7F26B398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C4DD43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int left =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l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68FD60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int right =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r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CD21E4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9A15BF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int </w:t>
      </w:r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temp[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end -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l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61412C35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1C49D5C8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9B1C0B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while (</w:t>
      </w:r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left !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r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&amp;&amp; right != end) {</w:t>
      </w:r>
    </w:p>
    <w:p w14:paraId="748FA949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if (array[left] &lt;= array[right]) {</w:t>
      </w:r>
    </w:p>
    <w:p w14:paraId="465E46D0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temp[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++] = array[left++];</w:t>
      </w:r>
    </w:p>
    <w:p w14:paraId="29CF659E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14:paraId="147A1FE4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temp[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++] = array[right++];</w:t>
      </w:r>
    </w:p>
    <w:p w14:paraId="2C2617DD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C6E4F4D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EE52AE5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AB5892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if (right == end) {</w:t>
      </w:r>
    </w:p>
    <w:p w14:paraId="6071E0E2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while (</w:t>
      </w:r>
      <w:proofErr w:type="spellStart"/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= end -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l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BCD2415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temp[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++] = array[left++];</w:t>
      </w:r>
    </w:p>
    <w:p w14:paraId="57EDF545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EE74862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14:paraId="69D0BC27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while (</w:t>
      </w:r>
      <w:proofErr w:type="spellStart"/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= end -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l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7CF1B3C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temp[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++] = array[right++];</w:t>
      </w:r>
    </w:p>
    <w:p w14:paraId="2F5471F6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5A4C7CD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D91F0B8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CC963D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l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&lt; end; ++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DAC825F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array[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temp[</w:t>
      </w:r>
      <w:proofErr w:type="spellStart"/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l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2E1232AE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B2F1195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C248D6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pthread_</w:t>
      </w:r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exi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0);</w:t>
      </w:r>
    </w:p>
    <w:p w14:paraId="63710D10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30EF80E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4EF15F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TimSor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int* array,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size, int threads) {</w:t>
      </w:r>
    </w:p>
    <w:p w14:paraId="1F8EC3E0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run = 4;</w:t>
      </w:r>
    </w:p>
    <w:p w14:paraId="42FD243E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pthread_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tid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[threads];</w:t>
      </w:r>
    </w:p>
    <w:p w14:paraId="04643D63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93B0CC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&lt; size;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+= run) {</w:t>
      </w:r>
    </w:p>
    <w:p w14:paraId="00F22D92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int created = 0;</w:t>
      </w:r>
    </w:p>
    <w:p w14:paraId="65CAFB00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while (</w:t>
      </w:r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created !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= threads &amp;&amp;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&lt; size) {</w:t>
      </w:r>
    </w:p>
    <w:p w14:paraId="370C1B59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de-DE"/>
        </w:rPr>
        <w:t>args_ins_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de-DE"/>
        </w:rPr>
        <w:t xml:space="preserve">*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de-DE"/>
        </w:rPr>
        <w:t>data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de-DE"/>
        </w:rPr>
        <w:t xml:space="preserve"> = 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de-DE"/>
        </w:rPr>
        <w:t>args_ins_t</w:t>
      </w:r>
      <w:proofErr w:type="spellEnd"/>
      <w:proofErr w:type="gramStart"/>
      <w:r w:rsidRPr="00E411F5">
        <w:rPr>
          <w:rFonts w:ascii="Times New Roman" w:hAnsi="Times New Roman" w:cs="Times New Roman"/>
          <w:sz w:val="28"/>
          <w:szCs w:val="28"/>
          <w:lang w:val="de-DE"/>
        </w:rPr>
        <w:t>*)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de-DE"/>
        </w:rPr>
        <w:t>malloc</w:t>
      </w:r>
      <w:proofErr w:type="spellEnd"/>
      <w:proofErr w:type="gramEnd"/>
      <w:r w:rsidRPr="00E411F5">
        <w:rPr>
          <w:rFonts w:ascii="Times New Roman" w:hAnsi="Times New Roman" w:cs="Times New Roman"/>
          <w:sz w:val="28"/>
          <w:szCs w:val="28"/>
          <w:lang w:val="de-DE"/>
        </w:rPr>
        <w:t>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de-DE"/>
        </w:rPr>
        <w:t>sizeof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de-DE"/>
        </w:rPr>
        <w:t>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de-DE"/>
        </w:rPr>
        <w:t>args_ins_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de-DE"/>
        </w:rPr>
        <w:t>));</w:t>
      </w:r>
    </w:p>
    <w:p w14:paraId="6681FD4C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de-DE"/>
        </w:rPr>
      </w:pPr>
    </w:p>
    <w:p w14:paraId="23DF2FE4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de-DE"/>
        </w:rPr>
        <w:t xml:space="preserve">            </w:t>
      </w:r>
      <w:r w:rsidRPr="00E411F5">
        <w:rPr>
          <w:rFonts w:ascii="Times New Roman" w:hAnsi="Times New Roman" w:cs="Times New Roman"/>
          <w:sz w:val="28"/>
          <w:szCs w:val="28"/>
          <w:lang w:val="en-US"/>
        </w:rPr>
        <w:t>data-&gt;array = array;</w:t>
      </w:r>
    </w:p>
    <w:p w14:paraId="443D0B27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data-&gt;start =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E1C263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data-&gt;end = </w:t>
      </w:r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+ run, size);</w:t>
      </w:r>
    </w:p>
    <w:p w14:paraId="13EB4D66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04F83A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pthread_create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(&amp;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tid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[created], NULL,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nsertion_sor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, data);</w:t>
      </w:r>
    </w:p>
    <w:p w14:paraId="6AB3AF6C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++created;</w:t>
      </w:r>
    </w:p>
    <w:p w14:paraId="0A5DA0B9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+= run;</w:t>
      </w:r>
    </w:p>
    <w:p w14:paraId="44EB8E8E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BC8C404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-= run;</w:t>
      </w:r>
    </w:p>
    <w:p w14:paraId="00148C8C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608817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for 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&lt; threads; ++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5519ACC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pthread_join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tid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], NULL);</w:t>
      </w:r>
    </w:p>
    <w:p w14:paraId="46AC4D50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B1EE1A8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AC3E3F0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0C5C55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mergeSize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= run;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mergeSize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&lt; size;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mergeSize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*= 2) {</w:t>
      </w:r>
    </w:p>
    <w:p w14:paraId="6D3F032A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for 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l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l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&lt; size;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l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+= 2 *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mergeSize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5695DBE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int created = 0;</w:t>
      </w:r>
    </w:p>
    <w:p w14:paraId="563E02AF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F9EA6A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while (</w:t>
      </w:r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created !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= threads &amp;&amp;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l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&lt; size) {</w:t>
      </w:r>
    </w:p>
    <w:p w14:paraId="45A29B21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r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l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mergeSize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262ACA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int end = </w:t>
      </w:r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l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+ 2 *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mergeSize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, size);</w:t>
      </w:r>
    </w:p>
    <w:p w14:paraId="75444D23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503C09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end &gt;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r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91C1D15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args_merge_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* data = 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args_merge_t</w:t>
      </w:r>
      <w:proofErr w:type="spellEnd"/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*)malloc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args_merge_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6694731D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10FA1F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ata-&gt;array = array;</w:t>
      </w:r>
    </w:p>
    <w:p w14:paraId="6E586840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ata-&gt;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l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l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A45C28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ata-&gt;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r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r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703C94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ata-&gt;end = end;</w:t>
      </w:r>
    </w:p>
    <w:p w14:paraId="08D0CFA3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BA59D6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pthread_create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(&amp;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tid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[created], NULL, merge, data);</w:t>
      </w:r>
    </w:p>
    <w:p w14:paraId="0115345F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586DAE2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    created++;</w:t>
      </w:r>
    </w:p>
    <w:p w14:paraId="4187D6AF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l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+= 2 *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mergeSize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43E0F7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E1A1662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art_l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-= 2 *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mergeSize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D97F59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F759B0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for 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&lt; threads; ++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738A568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pthread_join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tid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], NULL);</w:t>
      </w:r>
    </w:p>
    <w:p w14:paraId="732E52E8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32F7D19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FDF1ACC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D13E179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EBD9EDF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84A887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printArr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int* a,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size) {</w:t>
      </w:r>
    </w:p>
    <w:p w14:paraId="0B4222E1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&lt;&lt; "[ ";</w:t>
      </w:r>
    </w:p>
    <w:p w14:paraId="0340D16E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= size - 1; ++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8AF2B92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&lt;&lt; a[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] &lt;&lt; ", ";</w:t>
      </w:r>
    </w:p>
    <w:p w14:paraId="23276C3D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A7035BB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&lt;&lt; a[size - 1] &lt;&lt; " ]\n";</w:t>
      </w:r>
    </w:p>
    <w:p w14:paraId="7DCA0B0A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B16831B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B0820B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argc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, char*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[]) {</w:t>
      </w:r>
    </w:p>
    <w:p w14:paraId="4379B4AA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argc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= 2) {</w:t>
      </w:r>
    </w:p>
    <w:p w14:paraId="2F14C157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cerr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&lt;&lt; "Something is wrong with the arguments\n";</w:t>
      </w:r>
    </w:p>
    <w:p w14:paraId="4A49E971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return 1;</w:t>
      </w:r>
    </w:p>
    <w:p w14:paraId="108D6ECB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CE013F3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6A1F93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int threads =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ato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1]);</w:t>
      </w:r>
    </w:p>
    <w:p w14:paraId="114A437D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0BDA44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int size;</w:t>
      </w:r>
    </w:p>
    <w:p w14:paraId="06C143F7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&lt;&lt; "What size array do you what to sort?: ";</w:t>
      </w:r>
    </w:p>
    <w:p w14:paraId="3F59055D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&gt;&gt; size;</w:t>
      </w:r>
    </w:p>
    <w:p w14:paraId="552FA82F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540664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[size];</w:t>
      </w:r>
    </w:p>
    <w:p w14:paraId="5285F2B5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BCF56C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= size; ++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720311D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rand(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) % 100;</w:t>
      </w:r>
    </w:p>
    <w:p w14:paraId="1908E933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5E6FDD5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A47F9E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printArr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, size);</w:t>
      </w:r>
    </w:p>
    <w:p w14:paraId="06C07C76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7366DA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auto start = </w:t>
      </w:r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chrono::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high_resolution_clock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::now();</w:t>
      </w:r>
    </w:p>
    <w:p w14:paraId="633D8492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TimSor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, size, threads);</w:t>
      </w:r>
    </w:p>
    <w:p w14:paraId="4A13CAE7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auto end = </w:t>
      </w:r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chrono::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high_resolution_clock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::now();</w:t>
      </w:r>
    </w:p>
    <w:p w14:paraId="745BCF0A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22ABA5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auto duration = </w:t>
      </w:r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chrono::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duration_cas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&lt;std::chrono::microseconds&gt;(end - start);</w:t>
      </w:r>
    </w:p>
    <w:p w14:paraId="2A1F99E8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601F45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printArr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, size);</w:t>
      </w:r>
    </w:p>
    <w:p w14:paraId="179C4BB6" w14:textId="77777777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411F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E411F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 xml:space="preserve"> &lt;&lt; "The sort was completed in " &lt;&lt; 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duration.count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() &lt;&lt; " microseconds" &lt;&lt; std::</w:t>
      </w:r>
      <w:proofErr w:type="spellStart"/>
      <w:r w:rsidRPr="00E411F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E411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7AB600" w14:textId="4CE1EE40" w:rsidR="00E411F5" w:rsidRPr="00E411F5" w:rsidRDefault="00E411F5" w:rsidP="00E411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11F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6C9702C" w14:textId="3FE289F9" w:rsidR="00D654FE" w:rsidRPr="00EF42F2" w:rsidRDefault="004D6692">
      <w:pPr>
        <w:jc w:val="center"/>
        <w:rPr>
          <w:b/>
          <w:bCs/>
          <w:lang w:val="en-US"/>
        </w:rPr>
      </w:pPr>
      <w:r w:rsidRPr="006D6332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EF42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D6332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78E1063F" w14:textId="77777777" w:rsidR="00D654FE" w:rsidRPr="00EF42F2" w:rsidRDefault="00D654FE">
      <w:pPr>
        <w:rPr>
          <w:b/>
          <w:bCs/>
          <w:lang w:val="en-US"/>
        </w:rPr>
      </w:pPr>
    </w:p>
    <w:p w14:paraId="3D32B511" w14:textId="77777777" w:rsidR="00EF42F2" w:rsidRPr="00EF42F2" w:rsidRDefault="00EF42F2" w:rsidP="00EF42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2F2">
        <w:rPr>
          <w:rFonts w:ascii="Times New Roman" w:hAnsi="Times New Roman" w:cs="Times New Roman"/>
          <w:sz w:val="28"/>
          <w:szCs w:val="28"/>
          <w:lang w:val="en-US"/>
        </w:rPr>
        <w:t xml:space="preserve">timursalihov@MacBook-Pro-Timur-2 ~/O/L/build (measurements)&gt; </w:t>
      </w:r>
    </w:p>
    <w:p w14:paraId="5D592358" w14:textId="77777777" w:rsidR="00EF42F2" w:rsidRPr="00EF42F2" w:rsidRDefault="00EF42F2" w:rsidP="00EF42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2F2">
        <w:rPr>
          <w:rFonts w:ascii="Times New Roman" w:hAnsi="Times New Roman" w:cs="Times New Roman"/>
          <w:sz w:val="28"/>
          <w:szCs w:val="28"/>
          <w:lang w:val="en-US"/>
        </w:rPr>
        <w:t>/Users/</w:t>
      </w:r>
      <w:proofErr w:type="spellStart"/>
      <w:r w:rsidRPr="00EF42F2">
        <w:rPr>
          <w:rFonts w:ascii="Times New Roman" w:hAnsi="Times New Roman" w:cs="Times New Roman"/>
          <w:sz w:val="28"/>
          <w:szCs w:val="28"/>
          <w:lang w:val="en-US"/>
        </w:rPr>
        <w:t>timursalihov</w:t>
      </w:r>
      <w:proofErr w:type="spellEnd"/>
      <w:r w:rsidRPr="00EF42F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EF42F2">
        <w:rPr>
          <w:rFonts w:ascii="Times New Roman" w:hAnsi="Times New Roman" w:cs="Times New Roman"/>
          <w:sz w:val="28"/>
          <w:szCs w:val="28"/>
          <w:lang w:val="en-US"/>
        </w:rPr>
        <w:t>OperatingSystems</w:t>
      </w:r>
      <w:proofErr w:type="spellEnd"/>
      <w:r w:rsidRPr="00EF42F2">
        <w:rPr>
          <w:rFonts w:ascii="Times New Roman" w:hAnsi="Times New Roman" w:cs="Times New Roman"/>
          <w:sz w:val="28"/>
          <w:szCs w:val="28"/>
          <w:lang w:val="en-US"/>
        </w:rPr>
        <w:t>/LW2/build/sort 1</w:t>
      </w:r>
    </w:p>
    <w:p w14:paraId="3FADBC76" w14:textId="0948B757" w:rsidR="00EF42F2" w:rsidRPr="00EF42F2" w:rsidRDefault="00EF42F2" w:rsidP="00EF42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2F2">
        <w:rPr>
          <w:rFonts w:ascii="Times New Roman" w:hAnsi="Times New Roman" w:cs="Times New Roman"/>
          <w:sz w:val="28"/>
          <w:szCs w:val="28"/>
          <w:lang w:val="en-US"/>
        </w:rPr>
        <w:t>What size array do you wa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F42F2">
        <w:rPr>
          <w:rFonts w:ascii="Times New Roman" w:hAnsi="Times New Roman" w:cs="Times New Roman"/>
          <w:sz w:val="28"/>
          <w:szCs w:val="28"/>
          <w:lang w:val="en-US"/>
        </w:rPr>
        <w:t xml:space="preserve">t to </w:t>
      </w:r>
      <w:proofErr w:type="gramStart"/>
      <w:r w:rsidRPr="00EF42F2">
        <w:rPr>
          <w:rFonts w:ascii="Times New Roman" w:hAnsi="Times New Roman" w:cs="Times New Roman"/>
          <w:sz w:val="28"/>
          <w:szCs w:val="28"/>
          <w:lang w:val="en-US"/>
        </w:rPr>
        <w:t>sort?:</w:t>
      </w:r>
      <w:proofErr w:type="gramEnd"/>
      <w:r w:rsidRPr="00EF42F2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</w:p>
    <w:p w14:paraId="0723DE60" w14:textId="77777777" w:rsidR="00EF42F2" w:rsidRPr="00EF42F2" w:rsidRDefault="00EF42F2" w:rsidP="00EF42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2F2">
        <w:rPr>
          <w:rFonts w:ascii="Times New Roman" w:hAnsi="Times New Roman" w:cs="Times New Roman"/>
          <w:sz w:val="28"/>
          <w:szCs w:val="28"/>
          <w:lang w:val="en-US"/>
        </w:rPr>
        <w:t>[ 7, 49, 73, 58, 30, 72, 44, 78, 23, 9, 40, 65, 92, 42, 87, 3, 27, 29, 40, 12, 3, 69, 9, 57, 60, 33, 99, 78, 16, 35, 97, 26, 12, 67, 10, 33, 79, 49, 79, 21, 67, 72, 93, 36, 85, 45, 28, 91, 94, 57, 1, 53, 8, 44, 68, 90, 24, 96, 30, 3, 22, 66, 49, 24, 1, 53, 77, 8, 28, 33, 98, 81, 35, 13, 65, 14, 63, 36, 25, 69, 15, 94, 29, 1, 17, 95, 5, 4, 51, 98, 88, 23, 5, 82, 52, 66, 16, 37, 38, 44 ]</w:t>
      </w:r>
    </w:p>
    <w:p w14:paraId="0616C4BF" w14:textId="77777777" w:rsidR="00EF42F2" w:rsidRPr="00EF42F2" w:rsidRDefault="00EF42F2" w:rsidP="00EF42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2F2">
        <w:rPr>
          <w:rFonts w:ascii="Times New Roman" w:hAnsi="Times New Roman" w:cs="Times New Roman"/>
          <w:sz w:val="28"/>
          <w:szCs w:val="28"/>
          <w:lang w:val="en-US"/>
        </w:rPr>
        <w:t>[ 1, 1, 1, 3, 3, 3, 4, 5, 5, 7, 8, 8, 9, 9, 10, 12, 12, 13, 14, 15, 16, 16, 17, 21, 22, 23, 23, 24, 24, 25, 26, 27, 28, 28, 29, 29, 30, 30, 33, 33, 33, 35, 35, 36, 36, 37, 38, 40, 40, 42, 44, 44, 44, 45, 49, 49, 49, 51, 52, 53, 53, 57, 57, 58, 60, 63, 65, 65, 66, 66, 67, 67, 68, 69, 69, 72, 72, 73, 77, 78, 78, 79, 79, 81, 82, 85, 87, 88, 90, 91, 92, 93, 94, 94, 95, 96, 97, 98, 98, 99 ]</w:t>
      </w:r>
    </w:p>
    <w:p w14:paraId="79803338" w14:textId="6EB1354A" w:rsidR="00EF42F2" w:rsidRDefault="00EF42F2" w:rsidP="00EF42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2F2">
        <w:rPr>
          <w:rFonts w:ascii="Times New Roman" w:hAnsi="Times New Roman" w:cs="Times New Roman"/>
          <w:sz w:val="28"/>
          <w:szCs w:val="28"/>
          <w:lang w:val="en-US"/>
        </w:rPr>
        <w:t>The sort was completed in 2162 microseconds</w:t>
      </w:r>
    </w:p>
    <w:p w14:paraId="1F565012" w14:textId="4D4A8380" w:rsidR="00EF42F2" w:rsidRDefault="00EF42F2" w:rsidP="00EF42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A3B1D9" w14:textId="28EA9E56" w:rsidR="00EF42F2" w:rsidRDefault="00EF42F2" w:rsidP="00EF42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10F696" w14:textId="77777777" w:rsidR="00EF42F2" w:rsidRPr="00EF42F2" w:rsidRDefault="00EF42F2" w:rsidP="00EF42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2F2">
        <w:rPr>
          <w:rFonts w:ascii="Times New Roman" w:hAnsi="Times New Roman" w:cs="Times New Roman"/>
          <w:sz w:val="28"/>
          <w:szCs w:val="28"/>
          <w:lang w:val="en-US"/>
        </w:rPr>
        <w:t xml:space="preserve">timursalihov@MacBook-Pro-Timur-2 ~/O/L/build (measurements)&gt; </w:t>
      </w:r>
    </w:p>
    <w:p w14:paraId="0CD09078" w14:textId="77777777" w:rsidR="00EF42F2" w:rsidRPr="00EF42F2" w:rsidRDefault="00EF42F2" w:rsidP="00EF42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2F2">
        <w:rPr>
          <w:rFonts w:ascii="Times New Roman" w:hAnsi="Times New Roman" w:cs="Times New Roman"/>
          <w:sz w:val="28"/>
          <w:szCs w:val="28"/>
          <w:lang w:val="en-US"/>
        </w:rPr>
        <w:t>/Users/</w:t>
      </w:r>
      <w:proofErr w:type="spellStart"/>
      <w:r w:rsidRPr="00EF42F2">
        <w:rPr>
          <w:rFonts w:ascii="Times New Roman" w:hAnsi="Times New Roman" w:cs="Times New Roman"/>
          <w:sz w:val="28"/>
          <w:szCs w:val="28"/>
          <w:lang w:val="en-US"/>
        </w:rPr>
        <w:t>timursalihov</w:t>
      </w:r>
      <w:proofErr w:type="spellEnd"/>
      <w:r w:rsidRPr="00EF42F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EF42F2">
        <w:rPr>
          <w:rFonts w:ascii="Times New Roman" w:hAnsi="Times New Roman" w:cs="Times New Roman"/>
          <w:sz w:val="28"/>
          <w:szCs w:val="28"/>
          <w:lang w:val="en-US"/>
        </w:rPr>
        <w:t>OperatingSystems</w:t>
      </w:r>
      <w:proofErr w:type="spellEnd"/>
      <w:r w:rsidRPr="00EF42F2">
        <w:rPr>
          <w:rFonts w:ascii="Times New Roman" w:hAnsi="Times New Roman" w:cs="Times New Roman"/>
          <w:sz w:val="28"/>
          <w:szCs w:val="28"/>
          <w:lang w:val="en-US"/>
        </w:rPr>
        <w:t>/LW2/build/sort 2</w:t>
      </w:r>
    </w:p>
    <w:p w14:paraId="3842F302" w14:textId="4ABDEBDD" w:rsidR="00EF42F2" w:rsidRPr="00EF42F2" w:rsidRDefault="00EF42F2" w:rsidP="00EF42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2F2">
        <w:rPr>
          <w:rFonts w:ascii="Times New Roman" w:hAnsi="Times New Roman" w:cs="Times New Roman"/>
          <w:sz w:val="28"/>
          <w:szCs w:val="28"/>
          <w:lang w:val="en-US"/>
        </w:rPr>
        <w:t>What size array do you wa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F42F2">
        <w:rPr>
          <w:rFonts w:ascii="Times New Roman" w:hAnsi="Times New Roman" w:cs="Times New Roman"/>
          <w:sz w:val="28"/>
          <w:szCs w:val="28"/>
          <w:lang w:val="en-US"/>
        </w:rPr>
        <w:t xml:space="preserve">t to </w:t>
      </w:r>
      <w:proofErr w:type="gramStart"/>
      <w:r w:rsidRPr="00EF42F2">
        <w:rPr>
          <w:rFonts w:ascii="Times New Roman" w:hAnsi="Times New Roman" w:cs="Times New Roman"/>
          <w:sz w:val="28"/>
          <w:szCs w:val="28"/>
          <w:lang w:val="en-US"/>
        </w:rPr>
        <w:t>sort?:</w:t>
      </w:r>
      <w:proofErr w:type="gramEnd"/>
      <w:r w:rsidRPr="00EF42F2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</w:p>
    <w:p w14:paraId="7B715C07" w14:textId="77777777" w:rsidR="00EF42F2" w:rsidRPr="00EF42F2" w:rsidRDefault="00EF42F2" w:rsidP="00EF42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2F2">
        <w:rPr>
          <w:rFonts w:ascii="Times New Roman" w:hAnsi="Times New Roman" w:cs="Times New Roman"/>
          <w:sz w:val="28"/>
          <w:szCs w:val="28"/>
          <w:lang w:val="en-US"/>
        </w:rPr>
        <w:t>[ 7, 49, 73, 58, 30, 72, 44, 78, 23, 9, 40, 65, 92, 42, 87, 3, 27, 29, 40, 12, 3, 69, 9, 57, 60, 33, 99, 78, 16, 35, 97, 26, 12, 67, 10, 33, 79, 49, 79, 21, 67, 72, 93, 36, 85, 45, 28, 91, 94, 57, 1, 53, 8, 44, 68, 90, 24, 96, 30, 3, 22, 66, 49, 24, 1, 53, 77, 8, 28, 33, 98, 81, 35, 13, 65, 14, 63, 36, 25, 69, 15, 94, 29, 1, 17, 95, 5, 4, 51, 98, 88, 23, 5, 82, 52, 66, 16, 37, 38, 44 ]</w:t>
      </w:r>
    </w:p>
    <w:p w14:paraId="46E4839C" w14:textId="77777777" w:rsidR="00EF42F2" w:rsidRPr="00EF42F2" w:rsidRDefault="00EF42F2" w:rsidP="00EF42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2F2">
        <w:rPr>
          <w:rFonts w:ascii="Times New Roman" w:hAnsi="Times New Roman" w:cs="Times New Roman"/>
          <w:sz w:val="28"/>
          <w:szCs w:val="28"/>
          <w:lang w:val="en-US"/>
        </w:rPr>
        <w:t xml:space="preserve">[ 1, 1, 1, 3, 3, 3, 4, 5, 5, 7, 8, 8, 9, 9, 10, 12, 12, 13, 14, 15, 16, 16, 17, 21, 22, 23, 23, 24, 24, 25, 26, 27, 28, 28, 29, 29, 30, 30, 33, 33, 33, 35, 35, 36, 36, 37, 38, 40, </w:t>
      </w:r>
      <w:r w:rsidRPr="00EF42F2">
        <w:rPr>
          <w:rFonts w:ascii="Times New Roman" w:hAnsi="Times New Roman" w:cs="Times New Roman"/>
          <w:sz w:val="28"/>
          <w:szCs w:val="28"/>
          <w:lang w:val="en-US"/>
        </w:rPr>
        <w:lastRenderedPageBreak/>
        <w:t>40, 42, 44, 44, 44, 45, 49, 49, 49, 51, 52, 53, 53, 57, 57, 58, 60, 63, 65, 65, 66, 66, 67, 67, 68, 69, 69, 72, 72, 73, 77, 78, 78, 79, 79, 81, 82, 85, 87, 88, 90, 91, 92, 93, 94, 94, 95, 96, 97, 98, 98, 99 ]</w:t>
      </w:r>
    </w:p>
    <w:p w14:paraId="4BC90E2D" w14:textId="73BF57FB" w:rsidR="00EF42F2" w:rsidRDefault="00EF42F2" w:rsidP="00EF42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2F2">
        <w:rPr>
          <w:rFonts w:ascii="Times New Roman" w:hAnsi="Times New Roman" w:cs="Times New Roman"/>
          <w:sz w:val="28"/>
          <w:szCs w:val="28"/>
          <w:lang w:val="en-US"/>
        </w:rPr>
        <w:t>The sort was completed in 1876 microseconds</w:t>
      </w:r>
    </w:p>
    <w:p w14:paraId="0E9F3CBC" w14:textId="0DE9B837" w:rsidR="00EF42F2" w:rsidRDefault="00EF42F2" w:rsidP="00EF42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0AA7D0" w14:textId="77777777" w:rsidR="00EF42F2" w:rsidRPr="00EF42F2" w:rsidRDefault="00EF42F2" w:rsidP="00EF42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2F2">
        <w:rPr>
          <w:rFonts w:ascii="Times New Roman" w:hAnsi="Times New Roman" w:cs="Times New Roman"/>
          <w:sz w:val="28"/>
          <w:szCs w:val="28"/>
          <w:lang w:val="en-US"/>
        </w:rPr>
        <w:t xml:space="preserve">timursalihov@MacBook-Pro-Timur-2 ~/O/L/build (measurements)&gt; </w:t>
      </w:r>
    </w:p>
    <w:p w14:paraId="63D4C0E2" w14:textId="77777777" w:rsidR="00EF42F2" w:rsidRPr="00EF42F2" w:rsidRDefault="00EF42F2" w:rsidP="00EF42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2F2">
        <w:rPr>
          <w:rFonts w:ascii="Times New Roman" w:hAnsi="Times New Roman" w:cs="Times New Roman"/>
          <w:sz w:val="28"/>
          <w:szCs w:val="28"/>
          <w:lang w:val="en-US"/>
        </w:rPr>
        <w:t>/Users/</w:t>
      </w:r>
      <w:proofErr w:type="spellStart"/>
      <w:r w:rsidRPr="00EF42F2">
        <w:rPr>
          <w:rFonts w:ascii="Times New Roman" w:hAnsi="Times New Roman" w:cs="Times New Roman"/>
          <w:sz w:val="28"/>
          <w:szCs w:val="28"/>
          <w:lang w:val="en-US"/>
        </w:rPr>
        <w:t>timursalihov</w:t>
      </w:r>
      <w:proofErr w:type="spellEnd"/>
      <w:r w:rsidRPr="00EF42F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EF42F2">
        <w:rPr>
          <w:rFonts w:ascii="Times New Roman" w:hAnsi="Times New Roman" w:cs="Times New Roman"/>
          <w:sz w:val="28"/>
          <w:szCs w:val="28"/>
          <w:lang w:val="en-US"/>
        </w:rPr>
        <w:t>OperatingSystems</w:t>
      </w:r>
      <w:proofErr w:type="spellEnd"/>
      <w:r w:rsidRPr="00EF42F2">
        <w:rPr>
          <w:rFonts w:ascii="Times New Roman" w:hAnsi="Times New Roman" w:cs="Times New Roman"/>
          <w:sz w:val="28"/>
          <w:szCs w:val="28"/>
          <w:lang w:val="en-US"/>
        </w:rPr>
        <w:t>/LW2/build/sort 4</w:t>
      </w:r>
    </w:p>
    <w:p w14:paraId="73F894B6" w14:textId="0B619392" w:rsidR="00EF42F2" w:rsidRPr="00EF42F2" w:rsidRDefault="00EF42F2" w:rsidP="00EF42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2F2">
        <w:rPr>
          <w:rFonts w:ascii="Times New Roman" w:hAnsi="Times New Roman" w:cs="Times New Roman"/>
          <w:sz w:val="28"/>
          <w:szCs w:val="28"/>
          <w:lang w:val="en-US"/>
        </w:rPr>
        <w:t>What size array do you wa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F42F2">
        <w:rPr>
          <w:rFonts w:ascii="Times New Roman" w:hAnsi="Times New Roman" w:cs="Times New Roman"/>
          <w:sz w:val="28"/>
          <w:szCs w:val="28"/>
          <w:lang w:val="en-US"/>
        </w:rPr>
        <w:t xml:space="preserve">t to </w:t>
      </w:r>
      <w:proofErr w:type="gramStart"/>
      <w:r w:rsidRPr="00EF42F2">
        <w:rPr>
          <w:rFonts w:ascii="Times New Roman" w:hAnsi="Times New Roman" w:cs="Times New Roman"/>
          <w:sz w:val="28"/>
          <w:szCs w:val="28"/>
          <w:lang w:val="en-US"/>
        </w:rPr>
        <w:t>sort?:</w:t>
      </w:r>
      <w:proofErr w:type="gramEnd"/>
      <w:r w:rsidRPr="00EF42F2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</w:p>
    <w:p w14:paraId="226DF890" w14:textId="77777777" w:rsidR="00EF42F2" w:rsidRPr="00EF42F2" w:rsidRDefault="00EF42F2" w:rsidP="00EF42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2F2">
        <w:rPr>
          <w:rFonts w:ascii="Times New Roman" w:hAnsi="Times New Roman" w:cs="Times New Roman"/>
          <w:sz w:val="28"/>
          <w:szCs w:val="28"/>
          <w:lang w:val="en-US"/>
        </w:rPr>
        <w:t>[ 7, 49, 73, 58, 30, 72, 44, 78, 23, 9, 40, 65, 92, 42, 87, 3, 27, 29, 40, 12, 3, 69, 9, 57, 60, 33, 99, 78, 16, 35, 97, 26, 12, 67, 10, 33, 79, 49, 79, 21, 67, 72, 93, 36, 85, 45, 28, 91, 94, 57, 1, 53, 8, 44, 68, 90, 24, 96, 30, 3, 22, 66, 49, 24, 1, 53, 77, 8, 28, 33, 98, 81, 35, 13, 65, 14, 63, 36, 25, 69, 15, 94, 29, 1, 17, 95, 5, 4, 51, 98, 88, 23, 5, 82, 52, 66, 16, 37, 38, 44 ]</w:t>
      </w:r>
    </w:p>
    <w:p w14:paraId="6FE57C42" w14:textId="77777777" w:rsidR="00EF42F2" w:rsidRPr="00EF42F2" w:rsidRDefault="00EF42F2" w:rsidP="00EF42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2F2">
        <w:rPr>
          <w:rFonts w:ascii="Times New Roman" w:hAnsi="Times New Roman" w:cs="Times New Roman"/>
          <w:sz w:val="28"/>
          <w:szCs w:val="28"/>
          <w:lang w:val="en-US"/>
        </w:rPr>
        <w:t>[ 1, 1, 1, 3, 3, 3, 4, 5, 5, 7, 8, 8, 9, 9, 10, 12, 12, 13, 14, 15, 16, 16, 17, 21, 22, 23, 23, 24, 24, 25, 26, 27, 28, 28, 29, 29, 30, 30, 33, 33, 33, 35, 35, 36, 36, 37, 38, 40, 40, 42, 44, 44, 44, 45, 49, 49, 49, 51, 52, 53, 53, 57, 57, 58, 60, 63, 65, 65, 66, 66, 67, 67, 68, 69, 69, 72, 72, 73, 77, 78, 78, 79, 79, 81, 82, 85, 87, 88, 90, 91, 92, 93, 94, 94, 95, 96, 97, 98, 98, 99 ]</w:t>
      </w:r>
    </w:p>
    <w:p w14:paraId="299E4821" w14:textId="39670E19" w:rsidR="00EF42F2" w:rsidRDefault="00EF42F2" w:rsidP="00EF42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2F2">
        <w:rPr>
          <w:rFonts w:ascii="Times New Roman" w:hAnsi="Times New Roman" w:cs="Times New Roman"/>
          <w:sz w:val="28"/>
          <w:szCs w:val="28"/>
          <w:lang w:val="en-US"/>
        </w:rPr>
        <w:t>The sort was completed in 1201 microseconds</w:t>
      </w:r>
    </w:p>
    <w:p w14:paraId="4194A88D" w14:textId="7F131065" w:rsidR="00EF42F2" w:rsidRDefault="00EF42F2" w:rsidP="00EF42F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68F778" w14:textId="7B2E1878" w:rsidR="00EF42F2" w:rsidRDefault="00EF42F2" w:rsidP="00EF42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зависимости времени работы от количества потоков</w:t>
      </w:r>
      <w:r w:rsidRPr="00EF42F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F42F2" w14:paraId="4FBDE7DA" w14:textId="77777777" w:rsidTr="00EF42F2">
        <w:tc>
          <w:tcPr>
            <w:tcW w:w="4672" w:type="dxa"/>
          </w:tcPr>
          <w:p w14:paraId="02D5C2FE" w14:textId="4D55190E" w:rsidR="00EF42F2" w:rsidRPr="00F543D9" w:rsidRDefault="00F543D9" w:rsidP="00EF42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потоков</w:t>
            </w:r>
          </w:p>
        </w:tc>
        <w:tc>
          <w:tcPr>
            <w:tcW w:w="4673" w:type="dxa"/>
          </w:tcPr>
          <w:p w14:paraId="5DA64BFC" w14:textId="3120D7F6" w:rsidR="00EF42F2" w:rsidRPr="00F543D9" w:rsidRDefault="00F543D9" w:rsidP="00EF42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работы, микросекунды</w:t>
            </w:r>
          </w:p>
        </w:tc>
      </w:tr>
      <w:tr w:rsidR="00EF42F2" w14:paraId="39B5CCFE" w14:textId="77777777" w:rsidTr="00EF42F2">
        <w:tc>
          <w:tcPr>
            <w:tcW w:w="4672" w:type="dxa"/>
          </w:tcPr>
          <w:p w14:paraId="437476DA" w14:textId="27ECE962" w:rsidR="00EF42F2" w:rsidRPr="00F543D9" w:rsidRDefault="00F543D9" w:rsidP="00F543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14:paraId="66006F2C" w14:textId="359E372F" w:rsidR="00EF42F2" w:rsidRDefault="00F543D9" w:rsidP="00F543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3 774</w:t>
            </w:r>
          </w:p>
        </w:tc>
      </w:tr>
      <w:tr w:rsidR="00EF42F2" w14:paraId="7DE611D2" w14:textId="77777777" w:rsidTr="00EF42F2">
        <w:tc>
          <w:tcPr>
            <w:tcW w:w="4672" w:type="dxa"/>
          </w:tcPr>
          <w:p w14:paraId="0E85F63B" w14:textId="46C2163D" w:rsidR="00EF42F2" w:rsidRPr="00F543D9" w:rsidRDefault="00F543D9" w:rsidP="00F543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14:paraId="4443F3A0" w14:textId="5FA6373F" w:rsidR="00EF42F2" w:rsidRDefault="00F543D9" w:rsidP="00F543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bookmarkStart w:id="0" w:name="OLE_LINK1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 850</w:t>
            </w:r>
            <w:bookmarkEnd w:id="0"/>
          </w:p>
        </w:tc>
      </w:tr>
      <w:tr w:rsidR="00EF42F2" w14:paraId="4BF381C3" w14:textId="77777777" w:rsidTr="00EF42F2">
        <w:tc>
          <w:tcPr>
            <w:tcW w:w="4672" w:type="dxa"/>
          </w:tcPr>
          <w:p w14:paraId="7E46972D" w14:textId="1EDC007F" w:rsidR="00EF42F2" w:rsidRPr="00F543D9" w:rsidRDefault="00F543D9" w:rsidP="00F543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14:paraId="75229D25" w14:textId="23C964B8" w:rsidR="00EF42F2" w:rsidRDefault="00F543D9" w:rsidP="00F543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1 640</w:t>
            </w:r>
          </w:p>
        </w:tc>
      </w:tr>
      <w:tr w:rsidR="00EF42F2" w14:paraId="0D36819F" w14:textId="77777777" w:rsidTr="00EF42F2">
        <w:tc>
          <w:tcPr>
            <w:tcW w:w="4672" w:type="dxa"/>
          </w:tcPr>
          <w:p w14:paraId="57C5F047" w14:textId="790BD5E9" w:rsidR="00EF42F2" w:rsidRPr="00F543D9" w:rsidRDefault="00F543D9" w:rsidP="00F543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14:paraId="5F9FB6D9" w14:textId="3D210C21" w:rsidR="00EF42F2" w:rsidRDefault="00F543D9" w:rsidP="00F543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 499</w:t>
            </w:r>
          </w:p>
        </w:tc>
      </w:tr>
      <w:tr w:rsidR="00EF42F2" w14:paraId="5514B86B" w14:textId="77777777" w:rsidTr="00EF42F2">
        <w:tc>
          <w:tcPr>
            <w:tcW w:w="4672" w:type="dxa"/>
          </w:tcPr>
          <w:p w14:paraId="7F175B9E" w14:textId="561A3A50" w:rsidR="00EF42F2" w:rsidRPr="00F543D9" w:rsidRDefault="00F543D9" w:rsidP="00F543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14:paraId="3E22B8B4" w14:textId="3CF00E66" w:rsidR="00EF42F2" w:rsidRDefault="00F543D9" w:rsidP="00F543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1 940</w:t>
            </w:r>
          </w:p>
        </w:tc>
      </w:tr>
      <w:tr w:rsidR="00EF42F2" w14:paraId="4F72CF70" w14:textId="77777777" w:rsidTr="00EF42F2">
        <w:tc>
          <w:tcPr>
            <w:tcW w:w="4672" w:type="dxa"/>
          </w:tcPr>
          <w:p w14:paraId="16F3B159" w14:textId="473BF3D7" w:rsidR="00EF42F2" w:rsidRPr="00F543D9" w:rsidRDefault="00F543D9" w:rsidP="00F543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73" w:type="dxa"/>
          </w:tcPr>
          <w:p w14:paraId="1DE759F5" w14:textId="34AF4E19" w:rsidR="00EF42F2" w:rsidRDefault="00F543D9" w:rsidP="00F543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 671</w:t>
            </w:r>
          </w:p>
        </w:tc>
      </w:tr>
      <w:tr w:rsidR="00EF42F2" w14:paraId="5DE2CC31" w14:textId="77777777" w:rsidTr="00EF42F2">
        <w:tc>
          <w:tcPr>
            <w:tcW w:w="4672" w:type="dxa"/>
          </w:tcPr>
          <w:p w14:paraId="028CE7D0" w14:textId="3437FDB8" w:rsidR="00EF42F2" w:rsidRPr="00F543D9" w:rsidRDefault="00F543D9" w:rsidP="00F543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73" w:type="dxa"/>
          </w:tcPr>
          <w:p w14:paraId="72A5CE28" w14:textId="587F9283" w:rsidR="00EF42F2" w:rsidRDefault="00F543D9" w:rsidP="00F543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5 058</w:t>
            </w:r>
          </w:p>
        </w:tc>
      </w:tr>
    </w:tbl>
    <w:p w14:paraId="326DA3B0" w14:textId="49C43978" w:rsidR="00EF42F2" w:rsidRDefault="00EF42F2" w:rsidP="00EF42F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DD8471" w14:textId="582EA057" w:rsidR="004B3140" w:rsidRDefault="004B3140" w:rsidP="00EF42F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CA19C7" w14:textId="574B978C" w:rsidR="004B3140" w:rsidRDefault="004B3140" w:rsidP="00EF42F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01AECE" w14:textId="4EB3AB90" w:rsidR="004B3140" w:rsidRPr="00F543D9" w:rsidRDefault="004B3140" w:rsidP="00EF42F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DC99252" wp14:editId="55D77C57">
            <wp:extent cx="5580993" cy="3373821"/>
            <wp:effectExtent l="0" t="0" r="7620" b="1714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CDF2FBF-EDD9-F541-9ED0-6F953F71A5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5F6ECD3" w14:textId="78AEBC3E" w:rsidR="00D654FE" w:rsidRDefault="004D6692" w:rsidP="004B3140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69E678E4" w14:textId="74DAC66C" w:rsidR="004B3140" w:rsidRPr="00D16ACE" w:rsidRDefault="004B3140" w:rsidP="00D16AC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цессе работы я изучил работу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ногопоточность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ОС.</w:t>
      </w:r>
      <w:r w:rsidR="00D16ACE">
        <w:rPr>
          <w:rFonts w:ascii="Times New Roman" w:hAnsi="Times New Roman" w:cs="Times New Roman"/>
          <w:bCs/>
          <w:sz w:val="28"/>
          <w:szCs w:val="28"/>
        </w:rPr>
        <w:t xml:space="preserve"> Одной из моих первоначальных ошибок было то, что я забыл добавить </w:t>
      </w:r>
      <w:proofErr w:type="spellStart"/>
      <w:r w:rsidR="00D16ACE">
        <w:rPr>
          <w:rFonts w:ascii="Times New Roman" w:hAnsi="Times New Roman" w:cs="Times New Roman"/>
          <w:bCs/>
          <w:sz w:val="28"/>
          <w:szCs w:val="28"/>
          <w:lang w:val="en-US"/>
        </w:rPr>
        <w:t>pthread</w:t>
      </w:r>
      <w:proofErr w:type="spellEnd"/>
      <w:r w:rsidR="00D16ACE" w:rsidRPr="00D16ACE">
        <w:rPr>
          <w:rFonts w:ascii="Times New Roman" w:hAnsi="Times New Roman" w:cs="Times New Roman"/>
          <w:bCs/>
          <w:sz w:val="28"/>
          <w:szCs w:val="28"/>
        </w:rPr>
        <w:t>_</w:t>
      </w:r>
      <w:r w:rsidR="00D16ACE">
        <w:rPr>
          <w:rFonts w:ascii="Times New Roman" w:hAnsi="Times New Roman" w:cs="Times New Roman"/>
          <w:bCs/>
          <w:sz w:val="28"/>
          <w:szCs w:val="28"/>
          <w:lang w:val="en-US"/>
        </w:rPr>
        <w:t>join</w:t>
      </w:r>
      <w:r w:rsidR="00D16ACE" w:rsidRPr="00D16A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6ACE">
        <w:rPr>
          <w:rFonts w:ascii="Times New Roman" w:hAnsi="Times New Roman" w:cs="Times New Roman"/>
          <w:bCs/>
          <w:sz w:val="28"/>
          <w:szCs w:val="28"/>
        </w:rPr>
        <w:t>из-за чего потоки не успевали завершиться</w:t>
      </w:r>
      <w:r w:rsidR="001B679F" w:rsidRPr="001B679F">
        <w:rPr>
          <w:rFonts w:ascii="Times New Roman" w:hAnsi="Times New Roman" w:cs="Times New Roman"/>
          <w:bCs/>
          <w:sz w:val="28"/>
          <w:szCs w:val="28"/>
        </w:rPr>
        <w:t>,</w:t>
      </w:r>
      <w:r w:rsidR="00D16ACE">
        <w:rPr>
          <w:rFonts w:ascii="Times New Roman" w:hAnsi="Times New Roman" w:cs="Times New Roman"/>
          <w:bCs/>
          <w:sz w:val="28"/>
          <w:szCs w:val="28"/>
        </w:rPr>
        <w:t xml:space="preserve"> и в результате массив портился. Также нетривиальной задачей оказалось переписывание сортировки с изменяемым числом потоков, так как пришлось менять внутренний цикл для распределения задач по доступному количеству потоков. В процессе замеров времени выполнения я выяснил, что основной прирост в производительности происходит при использовании 2 потоков. Дальнейшее увеличение числа потоков не дает серьезного прироста в производительности, а после 7 потоков, производительность начинает падать.</w:t>
      </w:r>
    </w:p>
    <w:p w14:paraId="627885A4" w14:textId="77777777" w:rsidR="004B3140" w:rsidRPr="004B3140" w:rsidRDefault="004B3140" w:rsidP="004B3140">
      <w:pPr>
        <w:spacing w:line="360" w:lineRule="auto"/>
      </w:pPr>
    </w:p>
    <w:sectPr w:rsidR="004B3140" w:rsidRPr="004B3140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E0A12" w14:textId="77777777" w:rsidR="004D6692" w:rsidRDefault="004D6692">
      <w:pPr>
        <w:spacing w:after="0" w:line="240" w:lineRule="auto"/>
      </w:pPr>
      <w:r>
        <w:separator/>
      </w:r>
    </w:p>
  </w:endnote>
  <w:endnote w:type="continuationSeparator" w:id="0">
    <w:p w14:paraId="26000359" w14:textId="77777777" w:rsidR="004D6692" w:rsidRDefault="004D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B86ED" w14:textId="77777777" w:rsidR="00D654FE" w:rsidRDefault="00D654F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A9684" w14:textId="77777777" w:rsidR="004D6692" w:rsidRDefault="004D6692">
      <w:pPr>
        <w:spacing w:after="0" w:line="240" w:lineRule="auto"/>
      </w:pPr>
      <w:r>
        <w:separator/>
      </w:r>
    </w:p>
  </w:footnote>
  <w:footnote w:type="continuationSeparator" w:id="0">
    <w:p w14:paraId="1053DBA3" w14:textId="77777777" w:rsidR="004D6692" w:rsidRDefault="004D6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5FCE"/>
    <w:multiLevelType w:val="multilevel"/>
    <w:tmpl w:val="6F242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AA6B5A"/>
    <w:multiLevelType w:val="multilevel"/>
    <w:tmpl w:val="6CD000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A6B2F68"/>
    <w:multiLevelType w:val="multilevel"/>
    <w:tmpl w:val="EE2C93B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77D94"/>
    <w:multiLevelType w:val="multilevel"/>
    <w:tmpl w:val="EE34E6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7952683"/>
    <w:multiLevelType w:val="multilevel"/>
    <w:tmpl w:val="EE2C93B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C241E"/>
    <w:multiLevelType w:val="multilevel"/>
    <w:tmpl w:val="9392E252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3AA12C2"/>
    <w:multiLevelType w:val="multilevel"/>
    <w:tmpl w:val="BCEA0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4FE"/>
    <w:rsid w:val="001B679F"/>
    <w:rsid w:val="004B3140"/>
    <w:rsid w:val="004D6692"/>
    <w:rsid w:val="0050668B"/>
    <w:rsid w:val="006D6332"/>
    <w:rsid w:val="00780811"/>
    <w:rsid w:val="00C76466"/>
    <w:rsid w:val="00D16ACE"/>
    <w:rsid w:val="00D654FE"/>
    <w:rsid w:val="00E411F5"/>
    <w:rsid w:val="00EF42F2"/>
    <w:rsid w:val="00F5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881A45"/>
  <w15:docId w15:val="{F91B65DF-3CBB-0F48-A16E-D74BEACA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Heading1">
    <w:name w:val="heading 1"/>
    <w:basedOn w:val="Normal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0">
    <w:name w:val="Ниж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</w:style>
  <w:style w:type="character" w:customStyle="1" w:styleId="1">
    <w:name w:val="Заголовок 1 Знак"/>
    <w:basedOn w:val="DefaultParagraphFont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DefaultParagraphFont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">
    <w:name w:val="Заголовок 2 Знак"/>
    <w:basedOn w:val="DefaultParagraphFont"/>
    <w:link w:val="2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TOCHeading">
    <w:name w:val="TOC Heading"/>
    <w:basedOn w:val="Heading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TOC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leGrid">
    <w:name w:val="Table Grid"/>
    <w:basedOn w:val="TableNormal"/>
    <w:uiPriority w:val="39"/>
    <w:rsid w:val="00EF4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ремя работы, микросекунды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Sheet1!$B$2:$B$8</c:f>
              <c:numCache>
                <c:formatCode>General</c:formatCode>
                <c:ptCount val="7"/>
                <c:pt idx="0">
                  <c:v>13774</c:v>
                </c:pt>
                <c:pt idx="1">
                  <c:v>10850</c:v>
                </c:pt>
                <c:pt idx="2">
                  <c:v>11640</c:v>
                </c:pt>
                <c:pt idx="3">
                  <c:v>10499</c:v>
                </c:pt>
                <c:pt idx="4">
                  <c:v>11940</c:v>
                </c:pt>
                <c:pt idx="5">
                  <c:v>9671</c:v>
                </c:pt>
                <c:pt idx="6">
                  <c:v>1505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DE2-4240-A76F-B4AAA3DA01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0852608"/>
        <c:axId val="800854240"/>
      </c:scatterChart>
      <c:valAx>
        <c:axId val="800852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0854240"/>
        <c:crosses val="autoZero"/>
        <c:crossBetween val="midCat"/>
      </c:valAx>
      <c:valAx>
        <c:axId val="800854240"/>
        <c:scaling>
          <c:orientation val="minMax"/>
          <c:min val="90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0852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214F23-6233-214A-A0C6-1FEBBBF7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1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тимур салихов</cp:lastModifiedBy>
  <cp:revision>64</cp:revision>
  <dcterms:created xsi:type="dcterms:W3CDTF">2019-11-01T18:06:00Z</dcterms:created>
  <dcterms:modified xsi:type="dcterms:W3CDTF">2023-10-16T09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